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27" w:rsidRPr="00A4510A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010D3A3" wp14:editId="6093FA0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473B27" w:rsidRPr="004F1591" w:rsidRDefault="00473B27" w:rsidP="00473B2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6805CE">
      <w:pPr>
        <w:tabs>
          <w:tab w:val="left" w:pos="993"/>
          <w:tab w:val="left" w:pos="1701"/>
          <w:tab w:val="left" w:pos="1985"/>
          <w:tab w:val="left" w:pos="4253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D3A9D">
        <w:rPr>
          <w:rFonts w:ascii="Times New Roman" w:hAnsi="Times New Roman"/>
          <w:sz w:val="24"/>
          <w:szCs w:val="24"/>
          <w:lang w:val="uk-UA"/>
        </w:rPr>
        <w:t xml:space="preserve">надання дозволу на </w:t>
      </w:r>
      <w:r w:rsidR="00F30DE1">
        <w:rPr>
          <w:rFonts w:ascii="Times New Roman" w:hAnsi="Times New Roman"/>
          <w:sz w:val="24"/>
          <w:szCs w:val="24"/>
          <w:lang w:val="uk-UA"/>
        </w:rPr>
        <w:t>передачу майна з балансу</w:t>
      </w:r>
      <w:r w:rsidR="00CE1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4C7">
        <w:rPr>
          <w:rFonts w:ascii="Times New Roman" w:hAnsi="Times New Roman"/>
          <w:sz w:val="24"/>
          <w:szCs w:val="24"/>
          <w:lang w:val="uk-UA"/>
        </w:rPr>
        <w:t>к</w:t>
      </w:r>
      <w:r w:rsidR="00A542E3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  <w:r w:rsidR="00F30DE1">
        <w:rPr>
          <w:rFonts w:ascii="Times New Roman" w:hAnsi="Times New Roman"/>
          <w:sz w:val="24"/>
          <w:szCs w:val="24"/>
          <w:lang w:val="uk-UA"/>
        </w:rPr>
        <w:t>на баланс комунального підприємства Хмельницької міської ради</w:t>
      </w:r>
    </w:p>
    <w:p w:rsidR="00F30DE1" w:rsidRPr="0009650A" w:rsidRDefault="00F30DE1" w:rsidP="006805CE">
      <w:pPr>
        <w:tabs>
          <w:tab w:val="left" w:pos="993"/>
          <w:tab w:val="left" w:pos="1701"/>
          <w:tab w:val="left" w:pos="1985"/>
          <w:tab w:val="left" w:pos="4253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Хмельницький туристично-інформаційний центр»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473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</w:t>
      </w:r>
      <w:r w:rsidR="00014CE8">
        <w:rPr>
          <w:rFonts w:ascii="Times New Roman" w:hAnsi="Times New Roman"/>
          <w:sz w:val="24"/>
          <w:szCs w:val="24"/>
          <w:lang w:val="uk-UA"/>
        </w:rPr>
        <w:t>к</w:t>
      </w:r>
      <w:r w:rsidRPr="0009650A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</w:t>
      </w:r>
      <w:r>
        <w:rPr>
          <w:rFonts w:ascii="Times New Roman" w:hAnsi="Times New Roman"/>
          <w:sz w:val="24"/>
          <w:szCs w:val="24"/>
          <w:lang w:val="uk-UA"/>
        </w:rPr>
        <w:t>Хмельницького</w:t>
      </w:r>
      <w:r w:rsidRPr="0009650A">
        <w:rPr>
          <w:rFonts w:ascii="Times New Roman" w:hAnsi="Times New Roman"/>
          <w:sz w:val="24"/>
          <w:szCs w:val="24"/>
          <w:lang w:val="uk-UA"/>
        </w:rPr>
        <w:t>»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унального підприємства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Хмельницький туристично-інформаційний центр», відповідно до Положення про порядок списання майна, що є комунальною власністю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мельницької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і перебуває на балансі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унальних підприємств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014C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юджетних установ, організацій, закладів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сновником яких є 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>Хмельницьк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14CE8" w:rsidRPr="0009650A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014CE8">
        <w:rPr>
          <w:rFonts w:ascii="Times New Roman" w:hAnsi="Times New Roman"/>
          <w:sz w:val="24"/>
          <w:szCs w:val="24"/>
          <w:lang w:val="uk-UA"/>
        </w:rPr>
        <w:t>а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затверджен</w:t>
      </w:r>
      <w:r w:rsidR="008D3B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го</w:t>
      </w:r>
      <w:r w:rsidR="000D3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шенням тринадцятої сесії міської ради від 14.12.2011 №4, із змінами, 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Pr="0009650A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6805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73B27" w:rsidRPr="0009650A" w:rsidRDefault="00473B27" w:rsidP="00473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F30DE1" w:rsidRDefault="000D3A9D" w:rsidP="00BF241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а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ти </w:t>
      </w:r>
      <w:r>
        <w:rPr>
          <w:rFonts w:ascii="Times New Roman" w:hAnsi="Times New Roman"/>
          <w:sz w:val="24"/>
          <w:szCs w:val="24"/>
          <w:lang w:val="uk-UA"/>
        </w:rPr>
        <w:t xml:space="preserve">дозвіл на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передачу майна з балансу</w:t>
      </w:r>
      <w:r w:rsidR="008134B9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4C7">
        <w:rPr>
          <w:rFonts w:ascii="Times New Roman" w:hAnsi="Times New Roman"/>
          <w:sz w:val="24"/>
          <w:szCs w:val="24"/>
          <w:lang w:val="uk-UA"/>
        </w:rPr>
        <w:t>к</w:t>
      </w:r>
      <w:r w:rsidR="00BB5487" w:rsidRPr="00F30DE1">
        <w:rPr>
          <w:rFonts w:ascii="Times New Roman" w:hAnsi="Times New Roman"/>
          <w:sz w:val="24"/>
          <w:szCs w:val="24"/>
          <w:lang w:val="uk-UA"/>
        </w:rPr>
        <w:t xml:space="preserve">омунальної установи Хмельницької міської ради «Агенція розвитку Хмельницького»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на баланс комунально</w:t>
      </w:r>
      <w:r w:rsidR="00F30DE1">
        <w:rPr>
          <w:rFonts w:ascii="Times New Roman" w:hAnsi="Times New Roman"/>
          <w:sz w:val="24"/>
          <w:szCs w:val="24"/>
          <w:lang w:val="uk-UA"/>
        </w:rPr>
        <w:t>го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F30DE1">
        <w:rPr>
          <w:rFonts w:ascii="Times New Roman" w:hAnsi="Times New Roman"/>
          <w:sz w:val="24"/>
          <w:szCs w:val="24"/>
          <w:lang w:val="uk-UA"/>
        </w:rPr>
        <w:t>а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DE1">
        <w:rPr>
          <w:rFonts w:ascii="Times New Roman" w:hAnsi="Times New Roman"/>
          <w:sz w:val="24"/>
          <w:szCs w:val="24"/>
          <w:lang w:val="uk-UA"/>
        </w:rPr>
        <w:t xml:space="preserve">Хмельницької міської ради 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«</w:t>
      </w:r>
      <w:r w:rsidR="00F30DE1">
        <w:rPr>
          <w:rFonts w:ascii="Times New Roman" w:hAnsi="Times New Roman"/>
          <w:sz w:val="24"/>
          <w:szCs w:val="24"/>
          <w:lang w:val="uk-UA"/>
        </w:rPr>
        <w:t>Хмельницький т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уристичн</w:t>
      </w:r>
      <w:r w:rsidR="00F30DE1">
        <w:rPr>
          <w:rFonts w:ascii="Times New Roman" w:hAnsi="Times New Roman"/>
          <w:sz w:val="24"/>
          <w:szCs w:val="24"/>
          <w:lang w:val="uk-UA"/>
        </w:rPr>
        <w:t>о-</w:t>
      </w:r>
      <w:r w:rsidR="00F30DE1" w:rsidRPr="00F30DE1">
        <w:rPr>
          <w:rFonts w:ascii="Times New Roman" w:hAnsi="Times New Roman"/>
          <w:sz w:val="24"/>
          <w:szCs w:val="24"/>
          <w:lang w:val="uk-UA"/>
        </w:rPr>
        <w:t>інформаційний центр</w:t>
      </w:r>
      <w:r w:rsidR="00F30DE1">
        <w:rPr>
          <w:rFonts w:ascii="Times New Roman" w:hAnsi="Times New Roman"/>
          <w:sz w:val="24"/>
          <w:szCs w:val="24"/>
          <w:lang w:val="uk-UA"/>
        </w:rPr>
        <w:t>»</w:t>
      </w:r>
      <w:r w:rsidR="006103F6">
        <w:rPr>
          <w:rFonts w:ascii="Times New Roman" w:hAnsi="Times New Roman"/>
          <w:sz w:val="24"/>
          <w:szCs w:val="24"/>
          <w:lang w:val="uk-UA"/>
        </w:rPr>
        <w:t>,</w:t>
      </w:r>
      <w:r w:rsidR="008134B9" w:rsidRPr="00F30D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DE1">
        <w:rPr>
          <w:rFonts w:ascii="Times New Roman" w:hAnsi="Times New Roman"/>
          <w:sz w:val="24"/>
          <w:szCs w:val="24"/>
          <w:lang w:val="uk-UA"/>
        </w:rPr>
        <w:t>згідно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F30DE1">
        <w:rPr>
          <w:rFonts w:ascii="Times New Roman" w:hAnsi="Times New Roman"/>
          <w:sz w:val="24"/>
          <w:szCs w:val="24"/>
          <w:lang w:val="uk-UA"/>
        </w:rPr>
        <w:t>ку</w:t>
      </w:r>
      <w:r w:rsidR="00BF241E" w:rsidRPr="00F30DE1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73B27" w:rsidRPr="0009650A" w:rsidRDefault="00473B27" w:rsidP="00326C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8134B9">
        <w:rPr>
          <w:rFonts w:ascii="Times New Roman" w:hAnsi="Times New Roman"/>
          <w:sz w:val="24"/>
          <w:szCs w:val="24"/>
          <w:lang w:val="uk-UA"/>
        </w:rPr>
        <w:t>директора Комунальної установи Хмельницької міської ради «Агенція розвитку Хмельницького»</w:t>
      </w:r>
      <w:r w:rsidR="006103F6">
        <w:rPr>
          <w:rFonts w:ascii="Times New Roman" w:hAnsi="Times New Roman"/>
          <w:sz w:val="24"/>
          <w:szCs w:val="24"/>
          <w:lang w:val="uk-UA"/>
        </w:rPr>
        <w:t xml:space="preserve"> Л. Герасимчук</w:t>
      </w:r>
      <w:r w:rsidR="008134B9">
        <w:rPr>
          <w:rFonts w:ascii="Times New Roman" w:hAnsi="Times New Roman"/>
          <w:sz w:val="24"/>
          <w:szCs w:val="24"/>
          <w:lang w:val="uk-UA"/>
        </w:rPr>
        <w:t>.</w:t>
      </w:r>
    </w:p>
    <w:p w:rsidR="00473B27" w:rsidRPr="00473B27" w:rsidRDefault="00473B27" w:rsidP="00473B2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>О. С</w:t>
      </w:r>
      <w:r w:rsidR="006805CE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F30DE1" w:rsidRDefault="00F30DE1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805CE" w:rsidRDefault="006805CE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D3A9D" w:rsidRDefault="000D3A9D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5F3" w:rsidRDefault="006435F3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5F3" w:rsidRDefault="006435F3" w:rsidP="00DC5C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09650A" w:rsidRDefault="00BF241E" w:rsidP="00BF241E">
      <w:pPr>
        <w:pStyle w:val="a4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 xml:space="preserve">Додаток </w:t>
      </w:r>
    </w:p>
    <w:p w:rsidR="00BF241E" w:rsidRPr="0009650A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9650A">
        <w:rPr>
          <w:rFonts w:ascii="Times New Roman" w:hAnsi="Times New Roman"/>
          <w:i/>
          <w:sz w:val="24"/>
          <w:szCs w:val="24"/>
          <w:lang w:val="uk-UA"/>
        </w:rPr>
        <w:t>до рішення виконавчого комітету</w:t>
      </w:r>
    </w:p>
    <w:p w:rsidR="00BF241E" w:rsidRDefault="00BF241E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E2277A">
        <w:rPr>
          <w:rFonts w:ascii="Times New Roman" w:hAnsi="Times New Roman"/>
          <w:i/>
          <w:sz w:val="24"/>
          <w:szCs w:val="24"/>
          <w:lang w:val="uk-UA"/>
        </w:rPr>
        <w:t>23.12.</w:t>
      </w:r>
      <w:r>
        <w:rPr>
          <w:rFonts w:ascii="Times New Roman" w:hAnsi="Times New Roman"/>
          <w:i/>
          <w:sz w:val="24"/>
          <w:szCs w:val="24"/>
          <w:lang w:val="uk-UA"/>
        </w:rPr>
        <w:t>202</w:t>
      </w:r>
      <w:r w:rsidR="00F30DE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09650A">
        <w:rPr>
          <w:rFonts w:ascii="Times New Roman" w:hAnsi="Times New Roman"/>
          <w:i/>
          <w:sz w:val="24"/>
          <w:szCs w:val="24"/>
          <w:lang w:val="uk-UA"/>
        </w:rPr>
        <w:t>р. №</w:t>
      </w:r>
      <w:r w:rsidR="00E2277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bookmarkStart w:id="0" w:name="_GoBack"/>
      <w:bookmarkEnd w:id="0"/>
      <w:r w:rsidR="00E2277A">
        <w:rPr>
          <w:rFonts w:ascii="Times New Roman" w:hAnsi="Times New Roman"/>
          <w:i/>
          <w:sz w:val="24"/>
          <w:szCs w:val="24"/>
          <w:lang w:val="uk-UA"/>
        </w:rPr>
        <w:t>1249</w:t>
      </w:r>
    </w:p>
    <w:p w:rsidR="00C92073" w:rsidRDefault="00C92073" w:rsidP="00BF241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D2676B" w:rsidRPr="00B91875" w:rsidRDefault="00B91875" w:rsidP="00B91875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Перелік 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майна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>, як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е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ідляга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є</w:t>
      </w:r>
      <w:r w:rsidRPr="00B91875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ередачі на баланс комунального підприємства Хмельницької міської ради «Хмельницький інформаційно-туристичний центр».</w:t>
      </w:r>
    </w:p>
    <w:tbl>
      <w:tblPr>
        <w:tblStyle w:val="aa"/>
        <w:tblW w:w="10034" w:type="dxa"/>
        <w:tblLayout w:type="fixed"/>
        <w:tblLook w:val="04A0" w:firstRow="1" w:lastRow="0" w:firstColumn="1" w:lastColumn="0" w:noHBand="0" w:noVBand="1"/>
      </w:tblPr>
      <w:tblGrid>
        <w:gridCol w:w="548"/>
        <w:gridCol w:w="2892"/>
        <w:gridCol w:w="1490"/>
        <w:gridCol w:w="1161"/>
        <w:gridCol w:w="992"/>
        <w:gridCol w:w="1558"/>
        <w:gridCol w:w="1393"/>
      </w:tblGrid>
      <w:tr w:rsidR="00893F82" w:rsidRPr="00893F82" w:rsidTr="008F5E87">
        <w:tc>
          <w:tcPr>
            <w:tcW w:w="54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8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490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Інвентарний номер</w:t>
            </w:r>
          </w:p>
        </w:tc>
        <w:tc>
          <w:tcPr>
            <w:tcW w:w="1161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Кіль-кість</w:t>
            </w:r>
          </w:p>
        </w:tc>
        <w:tc>
          <w:tcPr>
            <w:tcW w:w="1558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Первісна вартість, грн.</w:t>
            </w:r>
          </w:p>
        </w:tc>
        <w:tc>
          <w:tcPr>
            <w:tcW w:w="1393" w:type="dxa"/>
          </w:tcPr>
          <w:p w:rsidR="00893F82" w:rsidRPr="00893F82" w:rsidRDefault="00893F82" w:rsidP="00893F82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Балансова вартість, грн.</w:t>
            </w:r>
          </w:p>
        </w:tc>
      </w:tr>
      <w:tr w:rsidR="00700E7B" w:rsidRPr="00893F82" w:rsidTr="008F5E87">
        <w:tc>
          <w:tcPr>
            <w:tcW w:w="548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892" w:type="dxa"/>
          </w:tcPr>
          <w:p w:rsidR="00700E7B" w:rsidRPr="003F7DAD" w:rsidRDefault="00700E7B" w:rsidP="00700E7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I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DH-IPC-HDW3441TP-ZAS 4Мп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Dahua</w:t>
            </w:r>
            <w:proofErr w:type="spellEnd"/>
          </w:p>
        </w:tc>
        <w:tc>
          <w:tcPr>
            <w:tcW w:w="1490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100</w:t>
            </w:r>
            <w:r>
              <w:rPr>
                <w:rFonts w:ascii="Times New Roman" w:hAnsi="Times New Roman"/>
                <w:sz w:val="24"/>
                <w:szCs w:val="24"/>
              </w:rPr>
              <w:t>20- 13110026</w:t>
            </w:r>
          </w:p>
        </w:tc>
        <w:tc>
          <w:tcPr>
            <w:tcW w:w="1161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700E7B" w:rsidRPr="00893F82" w:rsidRDefault="00000B11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58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50,00</w:t>
            </w:r>
          </w:p>
        </w:tc>
        <w:tc>
          <w:tcPr>
            <w:tcW w:w="1393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50,00</w:t>
            </w:r>
          </w:p>
        </w:tc>
      </w:tr>
      <w:tr w:rsidR="00700E7B" w:rsidRPr="00893F82" w:rsidTr="008F5E87">
        <w:tc>
          <w:tcPr>
            <w:tcW w:w="548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92" w:type="dxa"/>
          </w:tcPr>
          <w:p w:rsidR="00700E7B" w:rsidRPr="003F7DAD" w:rsidRDefault="00700E7B" w:rsidP="00700E7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IP 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SEVEN IP-7272P 2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Мп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DS-2CD2383G2-IU 2.8mm 8 MP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AcuSense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Turret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IP</w:t>
            </w:r>
          </w:p>
        </w:tc>
        <w:tc>
          <w:tcPr>
            <w:tcW w:w="1490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100</w:t>
            </w: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Pr="00871792">
              <w:rPr>
                <w:rFonts w:ascii="Times New Roman" w:hAnsi="Times New Roman"/>
                <w:sz w:val="24"/>
                <w:szCs w:val="24"/>
              </w:rPr>
              <w:t xml:space="preserve"> 13110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1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700E7B" w:rsidRPr="00893F82" w:rsidRDefault="00000B11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58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393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</w:tr>
      <w:tr w:rsidR="00700E7B" w:rsidRPr="00893F82" w:rsidTr="008F5E87">
        <w:tc>
          <w:tcPr>
            <w:tcW w:w="548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892" w:type="dxa"/>
          </w:tcPr>
          <w:p w:rsidR="00700E7B" w:rsidRPr="003F7DAD" w:rsidRDefault="00700E7B" w:rsidP="00700E7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IP 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DH-IPC-HDW2431TP-ZS-S2 4Mп IP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Starlight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аріофокальна</w:t>
            </w:r>
            <w:proofErr w:type="spellEnd"/>
          </w:p>
        </w:tc>
        <w:tc>
          <w:tcPr>
            <w:tcW w:w="1490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100</w:t>
            </w:r>
            <w:r>
              <w:rPr>
                <w:rFonts w:ascii="Times New Roman" w:hAnsi="Times New Roman"/>
                <w:sz w:val="24"/>
                <w:szCs w:val="24"/>
              </w:rPr>
              <w:t>31- 13110036</w:t>
            </w:r>
          </w:p>
        </w:tc>
        <w:tc>
          <w:tcPr>
            <w:tcW w:w="1161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700E7B" w:rsidRPr="00893F82" w:rsidRDefault="00000B11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58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0,00</w:t>
            </w:r>
          </w:p>
        </w:tc>
        <w:tc>
          <w:tcPr>
            <w:tcW w:w="1393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0,00</w:t>
            </w:r>
          </w:p>
        </w:tc>
      </w:tr>
      <w:tr w:rsidR="00700E7B" w:rsidRPr="00893F82" w:rsidTr="008F5E87">
        <w:tc>
          <w:tcPr>
            <w:tcW w:w="548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892" w:type="dxa"/>
          </w:tcPr>
          <w:p w:rsidR="00700E7B" w:rsidRPr="003F7DAD" w:rsidRDefault="00700E7B" w:rsidP="00700E7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IP 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DS-2CD2327G2-LU (C) 4mm 2 MP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ColorVu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Turret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IP</w:t>
            </w:r>
          </w:p>
        </w:tc>
        <w:tc>
          <w:tcPr>
            <w:tcW w:w="1490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100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871792">
              <w:rPr>
                <w:rFonts w:ascii="Times New Roman" w:hAnsi="Times New Roman"/>
                <w:sz w:val="24"/>
                <w:szCs w:val="24"/>
              </w:rPr>
              <w:t>-131100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61" w:type="dxa"/>
          </w:tcPr>
          <w:p w:rsidR="00700E7B" w:rsidRPr="00893F82" w:rsidRDefault="00700E7B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700E7B" w:rsidRPr="00893F82" w:rsidRDefault="00000B11" w:rsidP="00700E7B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8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,00</w:t>
            </w:r>
          </w:p>
        </w:tc>
        <w:tc>
          <w:tcPr>
            <w:tcW w:w="1393" w:type="dxa"/>
          </w:tcPr>
          <w:p w:rsidR="00700E7B" w:rsidRPr="00871792" w:rsidRDefault="00700E7B" w:rsidP="00700E7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,00</w:t>
            </w:r>
          </w:p>
        </w:tc>
      </w:tr>
      <w:tr w:rsidR="0016479C" w:rsidRPr="00893F82" w:rsidTr="008F5E87">
        <w:tc>
          <w:tcPr>
            <w:tcW w:w="548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892" w:type="dxa"/>
          </w:tcPr>
          <w:p w:rsidR="0016479C" w:rsidRPr="003F7DAD" w:rsidRDefault="0016479C" w:rsidP="0016479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IP 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DS-2CD2347G2-LU (C) 2.8mm 4 MP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ColorVu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Turret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IP</w:t>
            </w:r>
          </w:p>
        </w:tc>
        <w:tc>
          <w:tcPr>
            <w:tcW w:w="1490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039- 13110043</w:t>
            </w:r>
          </w:p>
        </w:tc>
        <w:tc>
          <w:tcPr>
            <w:tcW w:w="1161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16479C" w:rsidRPr="00893F82" w:rsidRDefault="00000B11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58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0,00</w:t>
            </w:r>
          </w:p>
        </w:tc>
        <w:tc>
          <w:tcPr>
            <w:tcW w:w="1393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0,00</w:t>
            </w:r>
          </w:p>
        </w:tc>
      </w:tr>
      <w:tr w:rsidR="0016479C" w:rsidRPr="00893F82" w:rsidTr="008F5E87">
        <w:tc>
          <w:tcPr>
            <w:tcW w:w="548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892" w:type="dxa"/>
          </w:tcPr>
          <w:p w:rsidR="0016479C" w:rsidRPr="003F7DAD" w:rsidRDefault="0016479C" w:rsidP="0016479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IP камера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відеоспостереження</w:t>
            </w:r>
            <w:proofErr w:type="spellEnd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 xml:space="preserve"> SEVEN IP-7272P 2 </w:t>
            </w:r>
            <w:proofErr w:type="spellStart"/>
            <w:r w:rsidRPr="003F7D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EFD"/>
              </w:rPr>
              <w:t>Мп</w:t>
            </w:r>
            <w:proofErr w:type="spellEnd"/>
          </w:p>
        </w:tc>
        <w:tc>
          <w:tcPr>
            <w:tcW w:w="1490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100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71792">
              <w:rPr>
                <w:rFonts w:ascii="Times New Roman" w:hAnsi="Times New Roman"/>
                <w:sz w:val="24"/>
                <w:szCs w:val="24"/>
              </w:rPr>
              <w:t>-131100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61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16479C" w:rsidRPr="004915BD" w:rsidRDefault="00000B11" w:rsidP="0016479C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8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0,00</w:t>
            </w:r>
          </w:p>
        </w:tc>
        <w:tc>
          <w:tcPr>
            <w:tcW w:w="1393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0,00</w:t>
            </w:r>
          </w:p>
        </w:tc>
      </w:tr>
      <w:tr w:rsidR="0016479C" w:rsidRPr="00893F82" w:rsidTr="008F5E87">
        <w:tc>
          <w:tcPr>
            <w:tcW w:w="548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92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AD">
              <w:rPr>
                <w:rFonts w:ascii="Times New Roman" w:hAnsi="Times New Roman"/>
                <w:sz w:val="24"/>
                <w:szCs w:val="24"/>
              </w:rPr>
              <w:t>Різак</w:t>
            </w:r>
            <w:proofErr w:type="spellEnd"/>
            <w:r w:rsidRPr="003F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sz w:val="24"/>
                <w:szCs w:val="24"/>
              </w:rPr>
              <w:t>Rexel</w:t>
            </w:r>
            <w:proofErr w:type="spellEnd"/>
            <w:r w:rsidRPr="003F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7DAD">
              <w:rPr>
                <w:rFonts w:ascii="Times New Roman" w:hAnsi="Times New Roman"/>
                <w:sz w:val="24"/>
                <w:szCs w:val="24"/>
              </w:rPr>
              <w:t>шабельний</w:t>
            </w:r>
            <w:proofErr w:type="spellEnd"/>
          </w:p>
        </w:tc>
        <w:tc>
          <w:tcPr>
            <w:tcW w:w="1490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92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179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61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8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,30</w:t>
            </w:r>
          </w:p>
        </w:tc>
        <w:tc>
          <w:tcPr>
            <w:tcW w:w="1393" w:type="dxa"/>
          </w:tcPr>
          <w:p w:rsidR="0016479C" w:rsidRPr="00871792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,30</w:t>
            </w:r>
          </w:p>
        </w:tc>
      </w:tr>
      <w:tr w:rsidR="0016479C" w:rsidRPr="00893F82" w:rsidTr="008F5E87">
        <w:tc>
          <w:tcPr>
            <w:tcW w:w="548" w:type="dxa"/>
          </w:tcPr>
          <w:p w:rsidR="0016479C" w:rsidRPr="00700E7B" w:rsidRDefault="0016479C" w:rsidP="0016479C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92" w:type="dxa"/>
          </w:tcPr>
          <w:p w:rsidR="0016479C" w:rsidRPr="003F7DAD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81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81481A">
              <w:rPr>
                <w:rFonts w:ascii="Times New Roman" w:hAnsi="Times New Roman"/>
                <w:sz w:val="24"/>
                <w:szCs w:val="24"/>
              </w:rPr>
              <w:t>Зисько.Подорожуй</w:t>
            </w:r>
            <w:proofErr w:type="spellEnd"/>
            <w:r w:rsidRPr="0081481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1481A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1490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1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 w:rsidRPr="00893F82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992" w:type="dxa"/>
          </w:tcPr>
          <w:p w:rsidR="0016479C" w:rsidRPr="00893F82" w:rsidRDefault="0016479C" w:rsidP="0016479C">
            <w:pPr>
              <w:spacing w:after="1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  <w:tc>
          <w:tcPr>
            <w:tcW w:w="1558" w:type="dxa"/>
          </w:tcPr>
          <w:p w:rsidR="0016479C" w:rsidRPr="009A37A2" w:rsidRDefault="009A37A2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166,00</w:t>
            </w:r>
          </w:p>
        </w:tc>
        <w:tc>
          <w:tcPr>
            <w:tcW w:w="1393" w:type="dxa"/>
          </w:tcPr>
          <w:p w:rsidR="0016479C" w:rsidRDefault="0016479C" w:rsidP="0016479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6,00</w:t>
            </w:r>
          </w:p>
        </w:tc>
      </w:tr>
    </w:tbl>
    <w:p w:rsidR="00BF241E" w:rsidRPr="0009650A" w:rsidRDefault="00BF241E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241E" w:rsidRPr="00386053" w:rsidRDefault="00BF241E" w:rsidP="00BF24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7738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893F8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Ю. С</w:t>
      </w:r>
      <w:r w:rsidR="00C57738">
        <w:rPr>
          <w:rFonts w:ascii="Times New Roman" w:hAnsi="Times New Roman"/>
          <w:sz w:val="24"/>
          <w:szCs w:val="24"/>
          <w:lang w:val="uk-UA"/>
        </w:rPr>
        <w:t>АБІЙ</w:t>
      </w:r>
    </w:p>
    <w:p w:rsidR="00BF241E" w:rsidRDefault="00893F82" w:rsidP="00BF24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F241E" w:rsidRDefault="00014CE8" w:rsidP="00014CE8">
      <w:pPr>
        <w:spacing w:after="0" w:line="240" w:lineRule="auto"/>
        <w:rPr>
          <w:i/>
        </w:rPr>
      </w:pPr>
      <w:r w:rsidRPr="00DC5C5F">
        <w:rPr>
          <w:rFonts w:ascii="Times New Roman" w:hAnsi="Times New Roman"/>
          <w:sz w:val="24"/>
          <w:szCs w:val="24"/>
          <w:lang w:val="uk-UA"/>
        </w:rPr>
        <w:t>Директор КУ «Аг</w:t>
      </w:r>
      <w:r>
        <w:rPr>
          <w:rFonts w:ascii="Times New Roman" w:hAnsi="Times New Roman"/>
          <w:sz w:val="24"/>
          <w:szCs w:val="24"/>
          <w:lang w:val="uk-UA"/>
        </w:rPr>
        <w:t>енція розвитку Хмельницького»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Pr="00DC5C5F">
        <w:rPr>
          <w:rFonts w:ascii="Times New Roman" w:hAnsi="Times New Roman"/>
          <w:sz w:val="24"/>
          <w:szCs w:val="24"/>
          <w:lang w:val="uk-UA"/>
        </w:rPr>
        <w:t>Л. Г</w:t>
      </w:r>
      <w:r>
        <w:rPr>
          <w:rFonts w:ascii="Times New Roman" w:hAnsi="Times New Roman"/>
          <w:sz w:val="24"/>
          <w:szCs w:val="24"/>
          <w:lang w:val="uk-UA"/>
        </w:rPr>
        <w:t xml:space="preserve">ЕРАСИМЧУК    </w:t>
      </w:r>
    </w:p>
    <w:sectPr w:rsidR="00BF24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016B"/>
    <w:multiLevelType w:val="hybridMultilevel"/>
    <w:tmpl w:val="7E70F33C"/>
    <w:lvl w:ilvl="0" w:tplc="F33031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4472C7"/>
    <w:multiLevelType w:val="hybridMultilevel"/>
    <w:tmpl w:val="3DE60290"/>
    <w:lvl w:ilvl="0" w:tplc="ACF4B4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E"/>
    <w:rsid w:val="00000B11"/>
    <w:rsid w:val="000135BB"/>
    <w:rsid w:val="00014CE8"/>
    <w:rsid w:val="00030FA5"/>
    <w:rsid w:val="000D3A9D"/>
    <w:rsid w:val="0016479C"/>
    <w:rsid w:val="00212660"/>
    <w:rsid w:val="00270A48"/>
    <w:rsid w:val="003202B8"/>
    <w:rsid w:val="00326C7D"/>
    <w:rsid w:val="003514E0"/>
    <w:rsid w:val="0035724D"/>
    <w:rsid w:val="00363730"/>
    <w:rsid w:val="004214E4"/>
    <w:rsid w:val="004222D4"/>
    <w:rsid w:val="00441C4F"/>
    <w:rsid w:val="00473B27"/>
    <w:rsid w:val="004915BD"/>
    <w:rsid w:val="004A0305"/>
    <w:rsid w:val="004F3E72"/>
    <w:rsid w:val="006103F6"/>
    <w:rsid w:val="006435F3"/>
    <w:rsid w:val="00646D7A"/>
    <w:rsid w:val="006805CE"/>
    <w:rsid w:val="006C4046"/>
    <w:rsid w:val="00700E7B"/>
    <w:rsid w:val="00786BA9"/>
    <w:rsid w:val="008134B9"/>
    <w:rsid w:val="008368DE"/>
    <w:rsid w:val="0085005B"/>
    <w:rsid w:val="00893F82"/>
    <w:rsid w:val="008A0010"/>
    <w:rsid w:val="008A618B"/>
    <w:rsid w:val="008B011F"/>
    <w:rsid w:val="008D3B4E"/>
    <w:rsid w:val="00973037"/>
    <w:rsid w:val="009A37A2"/>
    <w:rsid w:val="00A01795"/>
    <w:rsid w:val="00A3313F"/>
    <w:rsid w:val="00A4510A"/>
    <w:rsid w:val="00A542E3"/>
    <w:rsid w:val="00B05CB4"/>
    <w:rsid w:val="00B91875"/>
    <w:rsid w:val="00BB5487"/>
    <w:rsid w:val="00BF241E"/>
    <w:rsid w:val="00C57738"/>
    <w:rsid w:val="00C72C21"/>
    <w:rsid w:val="00C854DC"/>
    <w:rsid w:val="00C85CFB"/>
    <w:rsid w:val="00C92073"/>
    <w:rsid w:val="00CE15E0"/>
    <w:rsid w:val="00D2676B"/>
    <w:rsid w:val="00D9122B"/>
    <w:rsid w:val="00DC5C5F"/>
    <w:rsid w:val="00E2277A"/>
    <w:rsid w:val="00EB2F2E"/>
    <w:rsid w:val="00EE54C7"/>
    <w:rsid w:val="00F1509F"/>
    <w:rsid w:val="00F3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279C-906F-498A-BFBE-E2226E6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4">
    <w:name w:val="Body Text"/>
    <w:basedOn w:val="a"/>
    <w:link w:val="a5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5">
    <w:name w:val="Основний текст Знак"/>
    <w:basedOn w:val="a0"/>
    <w:link w:val="a4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F150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03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9E5-956C-4EAA-8F93-B748986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Олена Павлівна</dc:creator>
  <cp:keywords/>
  <dc:description/>
  <cp:lastModifiedBy>Кірічук Оксана Володимирівна</cp:lastModifiedBy>
  <cp:revision>32</cp:revision>
  <cp:lastPrinted>2021-12-13T11:36:00Z</cp:lastPrinted>
  <dcterms:created xsi:type="dcterms:W3CDTF">2020-02-10T07:12:00Z</dcterms:created>
  <dcterms:modified xsi:type="dcterms:W3CDTF">2021-12-29T09:10:00Z</dcterms:modified>
</cp:coreProperties>
</file>